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08 но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80D6A">
        <w:rPr>
          <w:szCs w:val="28"/>
        </w:rPr>
        <w:t>23 октября</w:t>
      </w:r>
      <w:r w:rsidR="00A51EC0">
        <w:rPr>
          <w:szCs w:val="28"/>
        </w:rPr>
        <w:t xml:space="preserve">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F80D6A">
        <w:rPr>
          <w:szCs w:val="28"/>
        </w:rPr>
        <w:t>143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8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 xml:space="preserve"> публичных  слушаний по проекту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6A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10 но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27 ок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>08 но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20" w:rsidRDefault="00F61420" w:rsidP="00D978AB">
      <w:pPr>
        <w:spacing w:after="0" w:line="240" w:lineRule="auto"/>
      </w:pPr>
      <w:r>
        <w:separator/>
      </w:r>
    </w:p>
  </w:endnote>
  <w:endnote w:type="continuationSeparator" w:id="0">
    <w:p w:rsidR="00F61420" w:rsidRDefault="00F6142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20" w:rsidRDefault="00F61420" w:rsidP="00D978AB">
      <w:pPr>
        <w:spacing w:after="0" w:line="240" w:lineRule="auto"/>
      </w:pPr>
      <w:r>
        <w:separator/>
      </w:r>
    </w:p>
  </w:footnote>
  <w:footnote w:type="continuationSeparator" w:id="0">
    <w:p w:rsidR="00F61420" w:rsidRDefault="00F6142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61420" w:rsidRDefault="00F61420">
        <w:pPr>
          <w:pStyle w:val="a3"/>
          <w:jc w:val="center"/>
        </w:pPr>
        <w:fldSimple w:instr=" PAGE   \* MERGEFORMAT ">
          <w:r w:rsidR="00057F8E">
            <w:rPr>
              <w:noProof/>
            </w:rPr>
            <w:t>2</w:t>
          </w:r>
        </w:fldSimple>
      </w:p>
    </w:sdtContent>
  </w:sdt>
  <w:p w:rsidR="00F61420" w:rsidRDefault="00F614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7F8E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D475F"/>
    <w:rsid w:val="00905C72"/>
    <w:rsid w:val="00914CD1"/>
    <w:rsid w:val="009826EB"/>
    <w:rsid w:val="009B530D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71CF1"/>
    <w:rsid w:val="00D03356"/>
    <w:rsid w:val="00D2666F"/>
    <w:rsid w:val="00D31D7E"/>
    <w:rsid w:val="00D44E35"/>
    <w:rsid w:val="00D978AB"/>
    <w:rsid w:val="00ED46D0"/>
    <w:rsid w:val="00F61420"/>
    <w:rsid w:val="00F80D6A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2685-B77F-4E85-B3AC-6A63608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1-07T04:08:00Z</cp:lastPrinted>
  <dcterms:created xsi:type="dcterms:W3CDTF">2022-03-30T00:21:00Z</dcterms:created>
  <dcterms:modified xsi:type="dcterms:W3CDTF">2023-11-07T04:09:00Z</dcterms:modified>
</cp:coreProperties>
</file>